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75" w:rsidRDefault="005A6875">
      <w:r w:rsidRPr="005A6875">
        <w:rPr>
          <w:b/>
        </w:rPr>
        <w:t xml:space="preserve">7 lk. </w:t>
      </w:r>
      <w:proofErr w:type="spellStart"/>
      <w:r w:rsidR="00527AB2" w:rsidRPr="005A6875">
        <w:rPr>
          <w:b/>
        </w:rPr>
        <w:t>TET-harjoittelu</w:t>
      </w:r>
      <w:proofErr w:type="spellEnd"/>
      <w:r w:rsidRPr="005A6875">
        <w:rPr>
          <w:b/>
        </w:rPr>
        <w:t xml:space="preserve"> huoltajan työpaikalla</w:t>
      </w:r>
      <w:r w:rsidR="00527AB2">
        <w:t xml:space="preserve"> </w:t>
      </w:r>
      <w:proofErr w:type="gramStart"/>
      <w:r w:rsidRPr="005A6875">
        <w:rPr>
          <w:b/>
        </w:rPr>
        <w:t>2</w:t>
      </w:r>
      <w:r>
        <w:rPr>
          <w:b/>
        </w:rPr>
        <w:t>7.5.-30.5.</w:t>
      </w:r>
      <w:r w:rsidRPr="005A6875">
        <w:rPr>
          <w:b/>
        </w:rPr>
        <w:t>2016</w:t>
      </w:r>
      <w:proofErr w:type="gramEnd"/>
      <w:r>
        <w:t xml:space="preserve">   </w:t>
      </w:r>
    </w:p>
    <w:p w:rsidR="008E1E8C" w:rsidRDefault="00527AB2">
      <w:r>
        <w:t>Nimi ja luokka:______________________________</w:t>
      </w:r>
    </w:p>
    <w:p w:rsidR="00527AB2" w:rsidRDefault="00527AB2">
      <w:r>
        <w:t>Kohde:___________________________</w:t>
      </w:r>
    </w:p>
    <w:p w:rsidR="00527AB2" w:rsidRDefault="005A6875">
      <w:r>
        <w:t xml:space="preserve">Tee tämä tehtävä maanantaina ja palauta </w:t>
      </w:r>
      <w:proofErr w:type="spellStart"/>
      <w:proofErr w:type="gramStart"/>
      <w:r>
        <w:t>opollesi</w:t>
      </w:r>
      <w:proofErr w:type="spellEnd"/>
      <w:proofErr w:type="gramEnd"/>
      <w:r>
        <w:t xml:space="preserve"> heti tiistaina.</w:t>
      </w:r>
    </w:p>
    <w:p w:rsidR="00527AB2" w:rsidRDefault="00527AB2">
      <w:r>
        <w:t>Työtehtävät, joita minulle annettiin:</w:t>
      </w:r>
    </w:p>
    <w:p w:rsidR="00527AB2" w:rsidRDefault="00527AB2" w:rsidP="00527AB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527AB2" w:rsidRDefault="00527AB2">
      <w:r>
        <w:t>Soveltuisiko työ minulle?</w:t>
      </w:r>
    </w:p>
    <w:p w:rsidR="00527AB2" w:rsidRDefault="00527AB2" w:rsidP="00527AB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527AB2" w:rsidRDefault="00527AB2">
      <w:r>
        <w:t xml:space="preserve">Mihin asioihin olit </w:t>
      </w:r>
      <w:proofErr w:type="spellStart"/>
      <w:r>
        <w:t>TET-päivänä</w:t>
      </w:r>
      <w:proofErr w:type="spellEnd"/>
      <w:r>
        <w:t xml:space="preserve"> tyytyväinen?</w:t>
      </w:r>
    </w:p>
    <w:p w:rsidR="00527AB2" w:rsidRDefault="00527AB2" w:rsidP="00527AB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527AB2" w:rsidRDefault="00527AB2">
      <w:r>
        <w:t>Mitä olisit halunnut muuttaa?</w:t>
      </w:r>
    </w:p>
    <w:p w:rsidR="00527AB2" w:rsidRDefault="00527AB2" w:rsidP="00527AB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527AB2" w:rsidRDefault="00527AB2">
      <w:r>
        <w:t>Arviosi omasta työskentelystäsi; minkä kouluarvosanan antaisit itsellesi ja miksi?</w:t>
      </w:r>
    </w:p>
    <w:p w:rsidR="00527AB2" w:rsidRDefault="00527AB2" w:rsidP="00527AB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5A6875" w:rsidRDefault="005A6875" w:rsidP="00527AB2">
      <w:pPr>
        <w:spacing w:line="480" w:lineRule="auto"/>
      </w:pPr>
      <w:r>
        <w:t>Vastuuhenkilön arvio työskentelystä.</w:t>
      </w:r>
    </w:p>
    <w:p w:rsidR="005A6875" w:rsidRDefault="005A6875" w:rsidP="00527AB2">
      <w:pPr>
        <w:spacing w:line="480" w:lineRule="auto"/>
      </w:pPr>
      <w:r>
        <w:t>_______________________________________________________________________________________</w:t>
      </w:r>
    </w:p>
    <w:p w:rsidR="005A6875" w:rsidRDefault="005A6875" w:rsidP="00527AB2">
      <w:pPr>
        <w:spacing w:line="480" w:lineRule="auto"/>
      </w:pPr>
      <w:r>
        <w:t>_______________________________________________________________________________________</w:t>
      </w:r>
    </w:p>
    <w:p w:rsidR="005A6875" w:rsidRDefault="005A6875" w:rsidP="00527AB2">
      <w:pPr>
        <w:spacing w:line="480" w:lineRule="auto"/>
      </w:pPr>
      <w:r>
        <w:t>Työnteki</w:t>
      </w:r>
      <w:r w:rsidR="00014372">
        <w:t>jän allekirjoitus</w:t>
      </w:r>
      <w:r w:rsidR="00014372">
        <w:tab/>
      </w:r>
      <w:r w:rsidR="00014372">
        <w:tab/>
      </w:r>
      <w:r>
        <w:t>Vastuuhenkilön allekirjoitus</w:t>
      </w:r>
    </w:p>
    <w:sectPr w:rsidR="005A6875" w:rsidSect="008E1E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27AB2"/>
    <w:rsid w:val="00014372"/>
    <w:rsid w:val="00191230"/>
    <w:rsid w:val="00527AB2"/>
    <w:rsid w:val="005A6875"/>
    <w:rsid w:val="008E1E8C"/>
    <w:rsid w:val="00F5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1E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2778-1810-47F7-B40B-0695C03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02</Characters>
  <Application>Microsoft Office Word</Application>
  <DocSecurity>0</DocSecurity>
  <Lines>11</Lines>
  <Paragraphs>3</Paragraphs>
  <ScaleCrop>false</ScaleCrop>
  <Company>H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rila</dc:creator>
  <cp:lastModifiedBy>tsairila</cp:lastModifiedBy>
  <cp:revision>3</cp:revision>
  <cp:lastPrinted>2016-03-29T11:01:00Z</cp:lastPrinted>
  <dcterms:created xsi:type="dcterms:W3CDTF">2016-03-29T11:02:00Z</dcterms:created>
  <dcterms:modified xsi:type="dcterms:W3CDTF">2016-04-27T09:23:00Z</dcterms:modified>
</cp:coreProperties>
</file>